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4ED7" w14:textId="77777777" w:rsidR="006111FE" w:rsidRPr="00657548" w:rsidRDefault="006111FE" w:rsidP="00611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57548">
        <w:rPr>
          <w:rFonts w:ascii="Times New Roman" w:hAnsi="Times New Roman" w:cs="Times New Roman"/>
          <w:b/>
          <w:sz w:val="28"/>
          <w:szCs w:val="28"/>
          <w:u w:val="single"/>
        </w:rPr>
        <w:t>ΟΡΘΗ ΕΠΑΝΑΛΗΨΗ</w:t>
      </w:r>
    </w:p>
    <w:p w14:paraId="2525513E" w14:textId="77777777" w:rsidR="006111FE" w:rsidRDefault="006111FE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AA87C7" w14:textId="77777777" w:rsidR="00983EE9" w:rsidRDefault="00787D4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ΜΟΝΙΜΗ ΕΠΙΤΡΟΠΗ</w:t>
      </w:r>
      <w:r w:rsidR="00983EE9" w:rsidRPr="0098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E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14:paraId="60279603" w14:textId="77777777" w:rsidR="00787D49" w:rsidRPr="00983EE9" w:rsidRDefault="00787D49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14:paraId="69B2DE2F" w14:textId="77777777" w:rsid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E029CE6" w14:textId="77777777" w:rsidR="0061599D" w:rsidRDefault="00787D49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="00DD405E">
        <w:rPr>
          <w:rFonts w:ascii="Times New Roman" w:hAnsi="Times New Roman" w:cs="Times New Roman"/>
          <w:b/>
          <w:sz w:val="28"/>
          <w:szCs w:val="28"/>
        </w:rPr>
        <w:t>ΟΚΤΩΒΡ</w:t>
      </w:r>
      <w:r w:rsidRPr="0061599D">
        <w:rPr>
          <w:rFonts w:ascii="Times New Roman" w:hAnsi="Times New Roman" w:cs="Times New Roman"/>
          <w:b/>
          <w:sz w:val="28"/>
          <w:szCs w:val="28"/>
        </w:rPr>
        <w:t>ΙΟΥ 2019</w:t>
      </w:r>
    </w:p>
    <w:p w14:paraId="1549E5A5" w14:textId="77777777" w:rsidR="00D93668" w:rsidRDefault="00787D49" w:rsidP="00983E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14:paraId="4EFBA65C" w14:textId="77777777"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9F2D6" w14:textId="77777777" w:rsidR="00D93668" w:rsidRP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 – Ε.Ε.</w:t>
      </w:r>
    </w:p>
    <w:p w14:paraId="0F55C64D" w14:textId="77777777" w:rsidR="00872F34" w:rsidRPr="00F34EEC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5212E" w14:textId="77777777"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14:paraId="21F6DE2B" w14:textId="77777777"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16B5E626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14:paraId="5B4B0111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6774CB08" w14:textId="77777777" w:rsid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069DD44A" w14:textId="77777777" w:rsidR="00E00357" w:rsidRPr="007A5CB2" w:rsidRDefault="00E00357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6FE5E150" w14:textId="77777777"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ΚΑΜΠΑΝΟΥ ΕΙΡΗΝΗ</w:t>
      </w:r>
    </w:p>
    <w:p w14:paraId="6101B05F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18D82586" w14:textId="77777777"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ΚΟΥΝΕΛΑΚΗ ΜΑΡΙΑ</w:t>
      </w:r>
    </w:p>
    <w:p w14:paraId="37244692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05B40E0F" w14:textId="77777777" w:rsidR="007A5CB2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678BFFB5" w14:textId="77777777"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00DDADAE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14:paraId="535CA767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248F074B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14:paraId="1E178444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14:paraId="0739EB24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14:paraId="53FE6DAA" w14:textId="77777777"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62C1E554" w14:textId="77777777" w:rsidR="007A5CB2" w:rsidRPr="002A4C95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14:paraId="4387A7CC" w14:textId="77777777" w:rsid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463D269C" w14:textId="77777777" w:rsidR="00CF5F10" w:rsidRPr="007A5CB2" w:rsidRDefault="00CF5F10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32FEFEEC" w14:textId="77777777"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7B866BD0" w14:textId="77777777"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300B9" w14:textId="77777777"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ΑΣΤΙΚΟ ΔΙΚΑΙΟ</w:t>
      </w:r>
    </w:p>
    <w:p w14:paraId="159FA448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ΑΛΙΚΑΚΟΥ ΕΥΤΥΧΙΑ</w:t>
      </w:r>
    </w:p>
    <w:p w14:paraId="286E275D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14:paraId="24E8E005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ΒΟΥΤΑΣ ΔΗΜΗΤΡΙΟΣ</w:t>
      </w:r>
    </w:p>
    <w:p w14:paraId="14E6F35D" w14:textId="77777777" w:rsidR="00A87CD2" w:rsidRPr="009D7B30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7B12FE90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ΑΒΕΡΩΝΗ ΕΛΕΝΑ</w:t>
      </w:r>
    </w:p>
    <w:p w14:paraId="22BCDAF7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14:paraId="42290AED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ΡΟΓΓΙΤΗ ΘΕΟΔΩΡΑ</w:t>
      </w:r>
    </w:p>
    <w:p w14:paraId="3B94EDBB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ΡΟΥΓΚΑ ΒΑΣΙΛΙΚΗ</w:t>
      </w:r>
    </w:p>
    <w:p w14:paraId="5B70EB49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ΖΑΚΑΛΚΑΣ ΜΙΧΑΗΛ</w:t>
      </w:r>
    </w:p>
    <w:p w14:paraId="15FF2CE2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79699A03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14:paraId="634662F8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14:paraId="1E4FA3EE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14:paraId="7050A126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ΕΤΤΑΣ ΙΩΑΝΝΗΣ</w:t>
      </w:r>
    </w:p>
    <w:p w14:paraId="604317C7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ΙΑΚΟ ΕΛΕΑΝΝΑ</w:t>
      </w:r>
    </w:p>
    <w:p w14:paraId="08F41991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14:paraId="17859536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14:paraId="7ABA01AB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14:paraId="4CDF0125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ΑΣΤΟΥ ΑΓΛΑΪΑ</w:t>
      </w:r>
    </w:p>
    <w:p w14:paraId="223BC461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ΤΟΥΤΣΗ ΔΗΜΗΤΡΑ</w:t>
      </w:r>
    </w:p>
    <w:p w14:paraId="69E99234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ΤΟΥΦΛΙΟΥ ΙΩΑΝΝΑ</w:t>
      </w:r>
    </w:p>
    <w:p w14:paraId="409AD458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14:paraId="0ED10CB0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ΠΑΠΑΓΙΑΝΝΗ ΣΟΦΙΑ</w:t>
      </w:r>
    </w:p>
    <w:p w14:paraId="04E071D1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14:paraId="317B030B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5730859A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14:paraId="7B823F28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ΤΣΟΥΤΣΗΣ ΓΑΒΡΙΗΛ</w:t>
      </w:r>
    </w:p>
    <w:p w14:paraId="4EBDD60B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14:paraId="63C94F37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ΑΤΖΗΔΑΚΗ ΜΑΡΙΑ</w:t>
      </w:r>
    </w:p>
    <w:p w14:paraId="3CF0EE69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14:paraId="01F70E89" w14:textId="77777777"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14:paraId="7DF54FD1" w14:textId="77777777" w:rsidR="00F63290" w:rsidRPr="00C13835" w:rsidRDefault="00C13835" w:rsidP="00F63290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</w:p>
    <w:p w14:paraId="47041205" w14:textId="77777777" w:rsidR="00F34EEC" w:rsidRDefault="00F34EEC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4156C" w14:textId="77777777" w:rsidR="00DC0410" w:rsidRPr="00F34EE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ΓΕΝΙΚΕΣ ΑΡΧΕΣ ΑΣΤΙΚΟΥ ΔΙΚΑΙΟΥ</w:t>
      </w:r>
    </w:p>
    <w:p w14:paraId="23268E47" w14:textId="77777777" w:rsidR="00A87CD2" w:rsidRPr="00A87CD2" w:rsidRDefault="00A87CD2" w:rsidP="00A51AE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192CFC8F" w14:textId="77777777"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6DE1BE5B" w14:textId="77777777"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ΟΥΝΕΛΑΚΗ ΜΑΡΙΑ</w:t>
      </w:r>
    </w:p>
    <w:p w14:paraId="0850A30C" w14:textId="77777777"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ΡΕΒΗ ΑΡΙΑΔΝΗ</w:t>
      </w:r>
    </w:p>
    <w:p w14:paraId="188BABC0" w14:textId="77777777"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4148948E" w14:textId="77777777"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14:paraId="1877E115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14:paraId="4A029FC5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61B82ACC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714EB2F7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ΟΥΝΕΛΑΚΗ ΜΑΡΙΑ</w:t>
      </w:r>
    </w:p>
    <w:p w14:paraId="7334AC48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ΡΕΒΗ ΑΡΙΑΔΝΗ</w:t>
      </w:r>
    </w:p>
    <w:p w14:paraId="46C23E6B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24E156E1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73CEBE91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5D71AFCB" w14:textId="77777777"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6D71E6F8" w14:textId="77777777" w:rsidR="009D7B30" w:rsidRPr="00C13835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14:paraId="45B6AB55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0BD7C3CF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6F7F8D33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14:paraId="0B58D5CA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6A0E6E63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46ADBB29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11F1DCA7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ΡΕΒΗ ΑΡΙΑΔΝΗ</w:t>
      </w:r>
    </w:p>
    <w:p w14:paraId="06AAB475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5DD9B269" w14:textId="77777777" w:rsidR="00122F44" w:rsidRPr="009D7B30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14:paraId="039E520C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6BBE390D" w14:textId="77777777"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7B9F8561" w14:textId="77777777"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CCDC8A" w14:textId="77777777" w:rsidR="00F34EEC" w:rsidRDefault="00F34EEC" w:rsidP="00DC041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B356F2E" w14:textId="77777777"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F6F167" w14:textId="77777777"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7F75F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ΕΜΠΡΑΓΜΑΤΟ ΔΙΚΑΙΟ</w:t>
      </w:r>
    </w:p>
    <w:p w14:paraId="0FF9FA91" w14:textId="77777777"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040E3451" w14:textId="77777777"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2FF9BE46" w14:textId="77777777" w:rsid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EB7">
        <w:rPr>
          <w:rFonts w:ascii="Times New Roman" w:hAnsi="Times New Roman" w:cs="Times New Roman"/>
          <w:sz w:val="24"/>
          <w:szCs w:val="24"/>
        </w:rPr>
        <w:t>ΡΕΒΗ ΑΡΙΑΔΝ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055BC6" w14:textId="77777777"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379E7453" w14:textId="77777777"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E1733C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14:paraId="680EB1E4" w14:textId="77777777"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16CB63A7" w14:textId="77777777"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ΜΠΑΝΟΥ ΕΙΡΗΝΗ</w:t>
      </w:r>
    </w:p>
    <w:p w14:paraId="13BABFC2" w14:textId="77777777"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7E5B30E4" w14:textId="77777777"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ΡΕΒΗ ΑΡΙΑΔΝΗ</w:t>
      </w:r>
    </w:p>
    <w:p w14:paraId="0B6F9C9C" w14:textId="77777777"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53D7B0DD" w14:textId="77777777" w:rsidR="00DA6E67" w:rsidRPr="009D7B30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ΤΣΑΤΣΑΡΑΓΚΟΣ ΣΠΥΡΙΔΩΝ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A8DDDD" w14:textId="77777777" w:rsidR="009D7B30" w:rsidRPr="00DA6E67" w:rsidRDefault="009D7B30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41704" w14:textId="77777777"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0E03C2FB" w14:textId="77777777"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14:paraId="415BD872" w14:textId="77777777"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7B8B6F44" w14:textId="77777777"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2F388C73" w14:textId="77777777"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ΟΥΝΕΛΑΚΗ ΜΑΡΙΑ</w:t>
      </w:r>
    </w:p>
    <w:p w14:paraId="2770DE49" w14:textId="77777777"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ΡΕΒΗ ΑΡΙΑΔΝΗ</w:t>
      </w:r>
    </w:p>
    <w:p w14:paraId="300C6D70" w14:textId="77777777"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67CF3023" w14:textId="77777777" w:rsid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14:paraId="12768F60" w14:textId="77777777"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7157D" w14:textId="77777777"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03E6B" w14:textId="77777777"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758D4" w14:textId="77777777"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77B34" w14:textId="77777777" w:rsidR="00657548" w:rsidRDefault="00657548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3E70F4" w14:textId="77777777" w:rsidR="00657548" w:rsidRDefault="00657548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00C2C" w14:textId="77777777" w:rsidR="00DA6E67" w:rsidRP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FAB0F" w14:textId="77777777" w:rsidR="00872F34" w:rsidRPr="00DA6E67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E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</w:t>
      </w:r>
      <w:r w:rsidR="00757CD9" w:rsidRPr="00DA6E67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DA6E67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14:paraId="62322554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ΑΛΙΚΑΚΟΥ ΕΥΤΥΧΙΑ</w:t>
      </w:r>
    </w:p>
    <w:p w14:paraId="38CF0146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ΒΟΥΤΑΣ ΔΗΜΗΤΡΙΟΣ</w:t>
      </w:r>
    </w:p>
    <w:p w14:paraId="7870BAA2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ΓΕΩΡΓΙΟΥ ΑΡΤΕΜΙΣ</w:t>
      </w:r>
    </w:p>
    <w:p w14:paraId="17B4E1C0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114530D6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ΑΒΕΡΩΝΗ ΕΛΕΝΑ</w:t>
      </w:r>
    </w:p>
    <w:p w14:paraId="266F2A0E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14:paraId="11AD2A4A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ΡΟΓΓΙΤΗ ΘΕΟΔΩΡΑ</w:t>
      </w:r>
    </w:p>
    <w:p w14:paraId="3B3C0C22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ΡΟΥΓΚΑ ΒΑΣΙΛΙΚΗ</w:t>
      </w:r>
    </w:p>
    <w:p w14:paraId="09AA577C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66EAEF6F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ΛΕΤΤΑΣ ΙΩΑΝΝΗΣ</w:t>
      </w:r>
    </w:p>
    <w:p w14:paraId="5DF068CA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14:paraId="6AF0E3B3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365C2D75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14:paraId="0948BCD8" w14:textId="77777777" w:rsidR="004D5D20" w:rsidRPr="001E5B86" w:rsidRDefault="004D5D20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46816E0E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6E67E2C7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ΝΤΟΥΦΛΙΟΥ ΙΩΑΝΝΑ</w:t>
      </w:r>
    </w:p>
    <w:p w14:paraId="2273E860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14:paraId="53A67CEC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14:paraId="35133F9A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14:paraId="3E7BD6EE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ΡΟΪΔΗ ΙΣΑΒΕΛΛΑ</w:t>
      </w:r>
    </w:p>
    <w:p w14:paraId="2FF13617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14:paraId="53B4CAB9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14:paraId="59D20827" w14:textId="77777777"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14:paraId="698F9E0D" w14:textId="77777777" w:rsidR="000A5C75" w:rsidRPr="000A5C75" w:rsidRDefault="000A5C75" w:rsidP="000A5C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F496A" w14:textId="77777777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70A0488A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500BB897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14:paraId="6CB54667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015ADD8D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15F20EB7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ΜΠΑΝΟΥ ΕΙΡΗΝΗ</w:t>
      </w:r>
    </w:p>
    <w:p w14:paraId="022B4792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516556C9" w14:textId="77777777"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37BF3BB2" w14:textId="77777777" w:rsidR="005E6AC8" w:rsidRPr="005E6AC8" w:rsidRDefault="005E6AC8" w:rsidP="00860F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3E61E638" w14:textId="77777777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4CC9C1EB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73212A76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14:paraId="5A66E5C1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388904BD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7B87A883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1E58B256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4BBE53C0" w14:textId="77777777"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14:paraId="5F9FC3AA" w14:textId="77777777" w:rsid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0F224593" w14:textId="77777777" w:rsidR="002012DF" w:rsidRDefault="002012DF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3D2B3" w14:textId="77777777" w:rsidR="00F63290" w:rsidRPr="00F34EEC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4946DCA4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3E8B6196" w14:textId="77777777" w:rsid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042B8173" w14:textId="77777777" w:rsidR="00E00357" w:rsidRDefault="00E00357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1411D6F9" w14:textId="77777777" w:rsidR="00315388" w:rsidRPr="004D5D20" w:rsidRDefault="00315388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ΑΚΩΒΟΥ ΕΛΙΣΑΒΕΤ</w:t>
      </w:r>
    </w:p>
    <w:p w14:paraId="0B70B8CC" w14:textId="77777777"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7E6E0F45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ΚΑΣΗΣ ΔΗΜΗΤΡΙΟΣ</w:t>
      </w:r>
    </w:p>
    <w:p w14:paraId="5F4CCDDD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2082849C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ΑΚΟ ΕΛΕΑΝΝΑ</w:t>
      </w:r>
    </w:p>
    <w:p w14:paraId="4A2608AC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30278A93" w14:textId="77777777" w:rsid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77FBE5F1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ΥΡΟΜΑΤΗ ΧΑΡΙΚΛΕΙΑ</w:t>
      </w:r>
    </w:p>
    <w:p w14:paraId="15B145C4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4CCE2361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14:paraId="1B301C67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1FBE5EEE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14:paraId="654C9D30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14:paraId="47371447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14:paraId="2711B977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14:paraId="6E04E39E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14:paraId="4C9D18FD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14:paraId="41D46DAA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ΟΪΔΗ ΙΣΑΒΕΛΛΑ</w:t>
      </w:r>
    </w:p>
    <w:p w14:paraId="0D7FDEBD" w14:textId="77777777"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7D90B32D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14:paraId="3336C03B" w14:textId="77777777"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lastRenderedPageBreak/>
        <w:t>ΤΣΟΥΤΣΗΣ ΓΑΒΡΙΗΛ</w:t>
      </w:r>
    </w:p>
    <w:p w14:paraId="56796D13" w14:textId="77777777"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ΧΑΜΠΙΜΠΗΣ ΕΥΣΤΑΘΙΟΣ</w:t>
      </w:r>
    </w:p>
    <w:p w14:paraId="0B5A6359" w14:textId="77777777"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25A200F6" w14:textId="77777777" w:rsidR="00657548" w:rsidRDefault="00657548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0B969D" w14:textId="77777777" w:rsidR="00F63290" w:rsidRPr="00F34EEC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14:paraId="7E9DD62E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ΛΙΚΑΚΟΥ ΕΥΤΥΧΙΑ</w:t>
      </w:r>
    </w:p>
    <w:p w14:paraId="082E980D" w14:textId="77777777" w:rsidR="004D5D20" w:rsidRPr="00BB55AE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7E8BEF94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ΜΠΑΤΖΗΜΠΑΣΗΣ ΑΠΟΣΤΟΛΟΣ</w:t>
      </w:r>
    </w:p>
    <w:p w14:paraId="5972FE32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14:paraId="2B8EA0B4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19B7D962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ΒΕΡΩΝΗ ΕΛΕΝΑ</w:t>
      </w:r>
    </w:p>
    <w:p w14:paraId="3D1B3CB9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14:paraId="58F560EB" w14:textId="77777777"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5893FDCC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ΙΟΛΕΤΗ ΑΡΓΥΡΩ</w:t>
      </w:r>
    </w:p>
    <w:p w14:paraId="407C6090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ΓΓΙΤΗ ΘΕΟΔΩΡΑ</w:t>
      </w:r>
    </w:p>
    <w:p w14:paraId="7E914BE6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ΥΓΚΑ ΒΑΣΙΛΙΚΗ</w:t>
      </w:r>
    </w:p>
    <w:p w14:paraId="2719C3B9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14:paraId="22764BC7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ΑΓΓΑΝΑΣ ΙΩΑΝΝΗΣ</w:t>
      </w:r>
    </w:p>
    <w:p w14:paraId="2F45D448" w14:textId="77777777"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24ED9078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ΠΕΡΝΑΡΟΥ ΒΑΣΙΛΙΚΗ</w:t>
      </w:r>
    </w:p>
    <w:p w14:paraId="48CC1BEB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5957D56B" w14:textId="77777777" w:rsidR="004D5D20" w:rsidRDefault="004D5D20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ΠΕΛΑΣ ΚΩΝΣΤΑΝΤΙΝΟΣ</w:t>
      </w:r>
    </w:p>
    <w:p w14:paraId="19A35BEA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ΤΣΩΝΑΚΗ ΣΕΒΑΣΤΗ</w:t>
      </w:r>
    </w:p>
    <w:p w14:paraId="2B09E505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14:paraId="35A3AF75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14:paraId="638EEFA6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14:paraId="7D8C8C77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ΤΤΑΣ ΙΩΑΝΝΗΣ</w:t>
      </w:r>
    </w:p>
    <w:p w14:paraId="13F5B748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14:paraId="5484F6FC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0C03F35F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14:paraId="0E9C447A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14:paraId="1BFBC24E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ΟΥΡΚΟΓΙΑΝΝΗ ΑΝΔΡΙΑΝΝΑ</w:t>
      </w:r>
    </w:p>
    <w:p w14:paraId="2459F6D7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ΛΤΑ ΙΩΑΝΝΑ</w:t>
      </w:r>
    </w:p>
    <w:p w14:paraId="2A5F5B0B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ΡΙΤΑΚΗΣ ΚΩΝΣΤΑΝΤΙΝΟΣ</w:t>
      </w:r>
    </w:p>
    <w:p w14:paraId="27346CAB" w14:textId="77777777"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lastRenderedPageBreak/>
        <w:t>ΜΠΕΜΠΛΙΔΑΚΗ ΜΑΡΙΑ</w:t>
      </w:r>
    </w:p>
    <w:p w14:paraId="2139B464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ΑΣΤΟΥ ΑΓΛΑΪΑ</w:t>
      </w:r>
    </w:p>
    <w:p w14:paraId="3DCA12C1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ΚΗΤΑ ΜΑΡΙΑ</w:t>
      </w:r>
    </w:p>
    <w:p w14:paraId="0C3E5952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ΤΣΗ ΔΗΜΗΤΡΑ</w:t>
      </w:r>
    </w:p>
    <w:p w14:paraId="4EF56525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14:paraId="37362BC9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14:paraId="343A94B6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14:paraId="4667EA06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14:paraId="1B89D534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ΤΕΛΛΑ ΜΑΓΔΑΛΗΝΗ</w:t>
      </w:r>
    </w:p>
    <w:p w14:paraId="11C4EA62" w14:textId="77777777" w:rsidR="004D5D20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ΥΡΟΥ ΑΝΑΣΤΑΣΙΑ</w:t>
      </w:r>
    </w:p>
    <w:p w14:paraId="4A6077CF" w14:textId="77777777" w:rsidR="00C749DF" w:rsidRPr="00BB55AE" w:rsidRDefault="00C749DF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21512073"/>
      <w:r>
        <w:rPr>
          <w:rFonts w:ascii="Times New Roman" w:hAnsi="Times New Roman" w:cs="Times New Roman"/>
          <w:sz w:val="24"/>
          <w:szCs w:val="24"/>
        </w:rPr>
        <w:t>ΤΑΓΚΛΗΣ ΠΑΝΑΓΙΩΤΗΣ - ΚΩΝΣΤΑΝΤΙΝΟΣ</w:t>
      </w:r>
    </w:p>
    <w:bookmarkEnd w:id="1"/>
    <w:p w14:paraId="71E1219A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14:paraId="64D3163E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14:paraId="110927C3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ΟΥΤΣΗΣ ΓΑΒΡΙΗΛ</w:t>
      </w:r>
    </w:p>
    <w:p w14:paraId="27471226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ΦΩΤΟΠΟΥΛΟΣ ΙΩΑΝΝΗΣ</w:t>
      </w:r>
    </w:p>
    <w:p w14:paraId="6C8FF905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ΑΜΙΔΗΣ ΙΩΑΚΕΙΜ</w:t>
      </w:r>
    </w:p>
    <w:p w14:paraId="6A511E03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ΙΤΑΚΗ ΟΛΓΑ</w:t>
      </w:r>
    </w:p>
    <w:p w14:paraId="44F95A31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ΤΖΗΔΑΚΗ ΜΑΡΙΑ</w:t>
      </w:r>
    </w:p>
    <w:p w14:paraId="2D05E25E" w14:textId="77777777"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55C9FE73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14:paraId="41335480" w14:textId="77777777"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14:paraId="693D7A5B" w14:textId="77777777" w:rsidR="00D50C9B" w:rsidRDefault="00D50C9B" w:rsidP="000D3B6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8BD650" w14:textId="77777777" w:rsidR="00F63290" w:rsidRPr="00E410A2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14:paraId="6DA9B26C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ΛΙΚΑΚΟΥ ΕΥΤΥΧΙΑ</w:t>
      </w:r>
    </w:p>
    <w:p w14:paraId="222EC0B6" w14:textId="77777777"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14:paraId="76A3DA1C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ΜΠΑΤΖΗΜΠΑΣΗΣ ΑΠΟΣΤΟΛΟΣ</w:t>
      </w:r>
    </w:p>
    <w:p w14:paraId="06F355C4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14:paraId="402E01C4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40069392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ΒΕΡΩΝΗ ΕΛΕΝΑ</w:t>
      </w:r>
    </w:p>
    <w:p w14:paraId="575819EF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14:paraId="69E7D41E" w14:textId="77777777" w:rsid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7DC16B1F" w14:textId="77777777" w:rsidR="00185599" w:rsidRPr="001C5D62" w:rsidRDefault="00185599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00377781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ΙΟΛΕΤΗ ΑΡΓΥΡΩ</w:t>
      </w:r>
    </w:p>
    <w:p w14:paraId="6AF0516C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ΓΓΙΤΗ ΘΕΟΔΩΡΑ</w:t>
      </w:r>
    </w:p>
    <w:p w14:paraId="207099F8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lastRenderedPageBreak/>
        <w:t>ΔΡΟΥΓΚΑ ΒΑΣΙΛΙΚΗ</w:t>
      </w:r>
    </w:p>
    <w:p w14:paraId="1ACF7904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ΑΓΓΑΝΑΣ ΙΩΑΝΝΗΣ</w:t>
      </w:r>
    </w:p>
    <w:p w14:paraId="24625197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ΗΣΟΣ ΑΠΟΣΤΟΛΟΣ</w:t>
      </w:r>
    </w:p>
    <w:p w14:paraId="6AE0DE1A" w14:textId="77777777"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4FB579E4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ΠΕΡΝΑΡΟΥ ΒΑΣΙΛΙΚΗ</w:t>
      </w:r>
    </w:p>
    <w:p w14:paraId="0011EFC8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4B2877DD" w14:textId="77777777" w:rsidR="001C5D62" w:rsidRPr="001C5D62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ΠΕΛΑΣ ΚΩΝΣΤΑΝΤΙΝ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B3991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ΤΣΩΝΑΚΗ ΣΕΒΑΣΤΗ</w:t>
      </w:r>
    </w:p>
    <w:p w14:paraId="7A2C66CF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14:paraId="14710C10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ΤΤΑΣ ΙΩΑΝΝΗΣ</w:t>
      </w:r>
    </w:p>
    <w:p w14:paraId="4FE874D7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ΩΝ ΟΛΓΑ</w:t>
      </w:r>
    </w:p>
    <w:p w14:paraId="23D72A55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14:paraId="107FCAA2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14:paraId="118D74D5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7AC7C9E5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14:paraId="5D995113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ΟΥΡΚΟΓΙΑΝΝΗ ΑΝΔΡΙΑΝΝΑ</w:t>
      </w:r>
    </w:p>
    <w:p w14:paraId="5DC81B8B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ΛΤΑ ΙΩΑΝΝΑ</w:t>
      </w:r>
    </w:p>
    <w:p w14:paraId="60D594F0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ΡΙΤΑΚΗΣ ΚΩΝΣΤΑΝΤΙΝΟΣ</w:t>
      </w:r>
    </w:p>
    <w:p w14:paraId="7CBF952C" w14:textId="77777777"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5CCABEF4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ΑΣΤΟΥ ΑΓΛΑΪΑ</w:t>
      </w:r>
    </w:p>
    <w:p w14:paraId="690C8E26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21B63D25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ΚΗΤΑ ΜΑΡΙΑ</w:t>
      </w:r>
    </w:p>
    <w:p w14:paraId="67547926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14:paraId="2EB8964D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14:paraId="7A6AC63C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14:paraId="6D43E9D3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ΟΪΔΗ ΙΣΑΒΕΛΛΑ</w:t>
      </w:r>
    </w:p>
    <w:p w14:paraId="616E3192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ΤΕΛΛΑ ΜΑΓΔΑΛΗΝΗ</w:t>
      </w:r>
    </w:p>
    <w:p w14:paraId="5B7099DC" w14:textId="77777777" w:rsidR="001C5D62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ΥΡΟΥ ΑΝΑΣΤΑΣΙΑ</w:t>
      </w:r>
    </w:p>
    <w:p w14:paraId="09CB7560" w14:textId="77777777" w:rsidR="00C749DF" w:rsidRPr="00BB55AE" w:rsidRDefault="00C749DF" w:rsidP="00C749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ΓΚΛΗΣ ΠΑΝΑΓΙΩΤΗΣ - ΚΩΝΣΤΑΝΤΙΝΟΣ</w:t>
      </w:r>
    </w:p>
    <w:p w14:paraId="5D629F4B" w14:textId="77777777"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2B85DBA9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14:paraId="4948ACF3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14:paraId="041FB5DB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ΦΩΤΟΠΟΥΛΟΣ ΙΩΑΝΝΗΣ</w:t>
      </w:r>
    </w:p>
    <w:p w14:paraId="4F90424A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ΑΜΙΔΗΣ ΙΩΑΚΕΙΜ</w:t>
      </w:r>
    </w:p>
    <w:p w14:paraId="6C4BDF68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ΙΤΑΚΗ ΟΛΓΑ</w:t>
      </w:r>
    </w:p>
    <w:p w14:paraId="35C68068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ΤΖΗΔΑΚΗ ΜΑΡΙΑ</w:t>
      </w:r>
    </w:p>
    <w:p w14:paraId="1B38F7B7" w14:textId="77777777"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lastRenderedPageBreak/>
        <w:t>ΧΕΛΙΔΩΝΗ ΣΟΥΛΤΑΝΑ</w:t>
      </w:r>
    </w:p>
    <w:p w14:paraId="7383EA77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14:paraId="26C6BFE8" w14:textId="77777777"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14:paraId="31BCF7AE" w14:textId="77777777"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76A43B" w14:textId="77777777"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8732FE" w14:textId="77777777" w:rsidR="00F63290" w:rsidRPr="00E410A2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ΔΙΟΙΚΗΤΙΚΗ ΔΙΚΟΝΟΜΙΑ</w:t>
      </w:r>
    </w:p>
    <w:p w14:paraId="38BBFFA8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KALA (ΚΑΛΑ) EDIT (ΕΝΤΙΤ)</w:t>
      </w:r>
    </w:p>
    <w:p w14:paraId="1F4BB184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ΑΖΑΡΙΑΔΗΣ ΣΠΥΡΙΔΩΝ</w:t>
      </w:r>
    </w:p>
    <w:p w14:paraId="35E5D47E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ΑΛΙΚΑΚΟΥ ΕΥΤΥΧΙΑ</w:t>
      </w:r>
    </w:p>
    <w:p w14:paraId="4D15C0D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14:paraId="5692B9A3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ΓΕΩΡΓΙΟΥ ΕΛΕΝΗ</w:t>
      </w:r>
    </w:p>
    <w:p w14:paraId="55E88665" w14:textId="77777777"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14:paraId="5478A4E9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ΑΒΕΡΩΝΗ ΕΛΕΝΑ</w:t>
      </w:r>
    </w:p>
    <w:p w14:paraId="335B5EC7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ΑΛΙΑΝΗ ΓΕΩΡΓΙΑ</w:t>
      </w:r>
    </w:p>
    <w:p w14:paraId="534FD3DB" w14:textId="77777777" w:rsid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14:paraId="387F510D" w14:textId="77777777" w:rsidR="00185599" w:rsidRPr="003D6CE6" w:rsidRDefault="00185599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0755270F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ΙΟΛΕΤΗ ΑΡΓΥΡΩ</w:t>
      </w:r>
    </w:p>
    <w:p w14:paraId="68C81AED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ΡΟΥΓΚΑ ΒΑΣΙΛΙΚΗ</w:t>
      </w:r>
    </w:p>
    <w:p w14:paraId="5FBDE3F1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14:paraId="12DE7955" w14:textId="77777777" w:rsidR="003D6CE6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ΖΑΚΑΛΚΑΣ ΜΙΧΑΗΛ</w:t>
      </w:r>
    </w:p>
    <w:p w14:paraId="7BE1711D" w14:textId="77777777" w:rsidR="00AB480D" w:rsidRPr="00326FEA" w:rsidRDefault="00AB480D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ΑΚΩΒΟΥ ΕΛΙΣΑΒΕΤ</w:t>
      </w:r>
    </w:p>
    <w:p w14:paraId="12BD716E" w14:textId="77777777"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08B5413C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ΠΠΟΥ ΧΑΡΑ</w:t>
      </w:r>
    </w:p>
    <w:p w14:paraId="2C945E16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ΚΑΣΗΣ ΔΗΜΗΤΡΙΟΣ</w:t>
      </w:r>
    </w:p>
    <w:p w14:paraId="52EA29D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ΜΟΥΖΗ ΟΡΣΑΚΗ</w:t>
      </w:r>
    </w:p>
    <w:p w14:paraId="7C52F6C3" w14:textId="77777777" w:rsidR="003D6CE6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ΜΠΕΛΑΣ ΚΩΝΣΤΑΝΤΙΝΟΣ</w:t>
      </w:r>
    </w:p>
    <w:p w14:paraId="15D18DC1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14:paraId="2337E2C8" w14:textId="77777777" w:rsidR="003D6CE6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ΟΥΡΝΟΥΤΗ ΣΟΦΙΑ</w:t>
      </w:r>
    </w:p>
    <w:p w14:paraId="3203D8F1" w14:textId="77777777" w:rsidR="006111FE" w:rsidRPr="00326FEA" w:rsidRDefault="006111FE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ΡΗΤΙΚΟΥ ΕΡΝΑ</w:t>
      </w:r>
    </w:p>
    <w:p w14:paraId="58A6579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14:paraId="007A0A21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ΛΙΝΑΣ ΜΙΧΑΗΛ</w:t>
      </w:r>
    </w:p>
    <w:p w14:paraId="64E34D28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ΝΔΥΛΑΣ ΜΙΧΑΗΛ</w:t>
      </w:r>
    </w:p>
    <w:p w14:paraId="7F13E812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14:paraId="39BAFF76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55E734B2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lastRenderedPageBreak/>
        <w:t>ΜΑΥΡΟΜΑΤΗ ΧΑΡΙΚΛΕΙΑ</w:t>
      </w:r>
    </w:p>
    <w:p w14:paraId="21DD80E9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14:paraId="49A721DE" w14:textId="77777777" w:rsidR="003D6CE6" w:rsidRPr="00EE4F13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14:paraId="2BCB1678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14:paraId="2929C4C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14:paraId="426DB458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ΠΟΥΡΤΖΟΥΔΗΣ ΣΤΕΦΑΝΟΣ</w:t>
      </w:r>
    </w:p>
    <w:p w14:paraId="05AC6F76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ΝΙΚΗΤΑ ΜΑΡΙΑ</w:t>
      </w:r>
    </w:p>
    <w:p w14:paraId="433CAD07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14:paraId="09C6B10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14:paraId="2680FD1B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14:paraId="3D7ABFD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14:paraId="291D6196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14:paraId="673574DB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ΟΥΡΛΗΣ ΜΙΧΑΛΗΣ</w:t>
      </w:r>
    </w:p>
    <w:p w14:paraId="08D0ECB3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ΤΑΜΑΤΙΟΥ ΕΥΔΟΚΙΑ</w:t>
      </w:r>
    </w:p>
    <w:p w14:paraId="52153B29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ΤΙΝΤΣΙΟΥΔΗΣ ΑΝΑΣΤΑΣΙΟΣ</w:t>
      </w:r>
    </w:p>
    <w:p w14:paraId="138B6D36" w14:textId="77777777"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14:paraId="66E977DF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14:paraId="25A89C40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14:paraId="507F0EDA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14:paraId="3569A59A" w14:textId="77777777"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ΧΑΜΠΙΜΠΗΣ ΕΥΣΤΑΘΙΟΣ</w:t>
      </w:r>
    </w:p>
    <w:p w14:paraId="3102C7B5" w14:textId="77777777"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14:paraId="52B43E86" w14:textId="77777777"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ΨΑΡΡΟΥ ΜΑΡΙΑΝΝΑ</w:t>
      </w:r>
    </w:p>
    <w:p w14:paraId="67CF775D" w14:textId="77777777" w:rsidR="00326FEA" w:rsidRPr="0063040E" w:rsidRDefault="00326FEA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31F14" w14:textId="77777777"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</w:t>
      </w:r>
      <w:r w:rsidR="0063040E" w:rsidRPr="00D9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ΥΝΤΑΓΜΑΤΙΚΟΥ ΔΙΚΑΙΟΥ ΚΑΙ ΣΥΝΤΑΓΜΑΤΙΚΗ ΟΡΓΑΝΩΣΗ ΚΡΑΤΟΥΣ</w:t>
      </w:r>
    </w:p>
    <w:p w14:paraId="676BF225" w14:textId="77777777" w:rsid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5284249"/>
      <w:r w:rsidRPr="006753F4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14:paraId="333551E7" w14:textId="77777777" w:rsidR="006753F4" w:rsidRP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3F4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1F93EA4E" w14:textId="77777777" w:rsidR="006753F4" w:rsidRP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3F4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08906E95" w14:textId="77777777" w:rsidR="006753F4" w:rsidRPr="006753F4" w:rsidRDefault="006753F4" w:rsidP="00675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7EEFF1B" w14:textId="77777777" w:rsidR="000A5A1D" w:rsidRPr="00DE02BC" w:rsidRDefault="00826717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14:paraId="16BD7266" w14:textId="77777777" w:rsidR="000A5A1D" w:rsidRPr="0063040E" w:rsidRDefault="003105FB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14:paraId="7CDA6062" w14:textId="77777777" w:rsidR="000A5A1D" w:rsidRDefault="003105FB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14:paraId="60B08BAE" w14:textId="77777777" w:rsidR="00A1623C" w:rsidRPr="00502C1B" w:rsidRDefault="005D68AC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</w:t>
      </w:r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14:paraId="6FEB8A9E" w14:textId="77777777" w:rsidR="00A070AB" w:rsidRPr="00D93668" w:rsidRDefault="00A070AB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A31CBA1" w14:textId="77777777"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14:paraId="235DBFA0" w14:textId="77777777"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ΖΑΦΕΙΡΑΣ ΔΗΜΗΤΡΙΟΣ - ΧΡΗΣΤΟΣ</w:t>
      </w:r>
    </w:p>
    <w:p w14:paraId="5E8D1253" w14:textId="77777777"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84775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bookmarkEnd w:id="3"/>
    <w:p w14:paraId="6504D2A4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11CB47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16B01346" w14:textId="77777777" w:rsidR="004A5654" w:rsidRPr="0027563E" w:rsidRDefault="0027563E" w:rsidP="0027563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14:paraId="7BE02BE8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016E6C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6BF60AE9" w14:textId="77777777"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sectPr w:rsidR="004A5654" w:rsidRPr="004A5654" w:rsidSect="00F34EEC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0717" w14:textId="77777777" w:rsidR="00605F25" w:rsidRDefault="00605F25" w:rsidP="00787D49">
      <w:pPr>
        <w:spacing w:after="0" w:line="240" w:lineRule="auto"/>
      </w:pPr>
      <w:r>
        <w:separator/>
      </w:r>
    </w:p>
  </w:endnote>
  <w:endnote w:type="continuationSeparator" w:id="0">
    <w:p w14:paraId="5EADCD3C" w14:textId="77777777" w:rsidR="00605F25" w:rsidRDefault="00605F25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6723" w14:textId="77777777" w:rsidR="00605F25" w:rsidRDefault="00605F25" w:rsidP="00787D49">
      <w:pPr>
        <w:spacing w:after="0" w:line="240" w:lineRule="auto"/>
      </w:pPr>
      <w:r>
        <w:separator/>
      </w:r>
    </w:p>
  </w:footnote>
  <w:footnote w:type="continuationSeparator" w:id="0">
    <w:p w14:paraId="25D19445" w14:textId="77777777" w:rsidR="00605F25" w:rsidRDefault="00605F25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3A7"/>
    <w:multiLevelType w:val="hybridMultilevel"/>
    <w:tmpl w:val="952A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172"/>
    <w:multiLevelType w:val="hybridMultilevel"/>
    <w:tmpl w:val="AD6E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D50"/>
    <w:multiLevelType w:val="hybridMultilevel"/>
    <w:tmpl w:val="F448126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E50B9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5A9F"/>
    <w:multiLevelType w:val="hybridMultilevel"/>
    <w:tmpl w:val="8CD42C9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66E7"/>
    <w:multiLevelType w:val="hybridMultilevel"/>
    <w:tmpl w:val="0F36E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CC3"/>
    <w:multiLevelType w:val="hybridMultilevel"/>
    <w:tmpl w:val="8EB8B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B9D"/>
    <w:multiLevelType w:val="hybridMultilevel"/>
    <w:tmpl w:val="770EE440"/>
    <w:lvl w:ilvl="0" w:tplc="155CB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33E5"/>
    <w:multiLevelType w:val="hybridMultilevel"/>
    <w:tmpl w:val="F8E64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0A3F"/>
    <w:multiLevelType w:val="hybridMultilevel"/>
    <w:tmpl w:val="C9BCBDD6"/>
    <w:lvl w:ilvl="0" w:tplc="4E68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577"/>
    <w:multiLevelType w:val="hybridMultilevel"/>
    <w:tmpl w:val="07989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0A1"/>
    <w:multiLevelType w:val="hybridMultilevel"/>
    <w:tmpl w:val="9490BB38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46B9"/>
    <w:multiLevelType w:val="hybridMultilevel"/>
    <w:tmpl w:val="E850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33F7"/>
    <w:multiLevelType w:val="hybridMultilevel"/>
    <w:tmpl w:val="060688FA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1CD"/>
    <w:multiLevelType w:val="hybridMultilevel"/>
    <w:tmpl w:val="A0FC7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1902"/>
    <w:multiLevelType w:val="hybridMultilevel"/>
    <w:tmpl w:val="0A606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5A08"/>
    <w:multiLevelType w:val="hybridMultilevel"/>
    <w:tmpl w:val="40660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54B5"/>
    <w:multiLevelType w:val="hybridMultilevel"/>
    <w:tmpl w:val="D8003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374BB"/>
    <w:multiLevelType w:val="hybridMultilevel"/>
    <w:tmpl w:val="D3C83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3314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697C"/>
    <w:multiLevelType w:val="hybridMultilevel"/>
    <w:tmpl w:val="EC1A2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E1749"/>
    <w:multiLevelType w:val="hybridMultilevel"/>
    <w:tmpl w:val="E7CC1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E560C"/>
    <w:multiLevelType w:val="hybridMultilevel"/>
    <w:tmpl w:val="CA6E53F2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20748"/>
    <w:multiLevelType w:val="hybridMultilevel"/>
    <w:tmpl w:val="27DC7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352"/>
    <w:multiLevelType w:val="hybridMultilevel"/>
    <w:tmpl w:val="F2543B46"/>
    <w:lvl w:ilvl="0" w:tplc="6CA0C6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0278"/>
    <w:multiLevelType w:val="hybridMultilevel"/>
    <w:tmpl w:val="C44C1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E25DEC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0BEF"/>
    <w:multiLevelType w:val="hybridMultilevel"/>
    <w:tmpl w:val="E2A0C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22"/>
  </w:num>
  <w:num w:numId="5">
    <w:abstractNumId w:val="19"/>
  </w:num>
  <w:num w:numId="6">
    <w:abstractNumId w:val="6"/>
  </w:num>
  <w:num w:numId="7">
    <w:abstractNumId w:val="30"/>
  </w:num>
  <w:num w:numId="8">
    <w:abstractNumId w:val="9"/>
  </w:num>
  <w:num w:numId="9">
    <w:abstractNumId w:val="29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8"/>
  </w:num>
  <w:num w:numId="18">
    <w:abstractNumId w:val="5"/>
  </w:num>
  <w:num w:numId="19">
    <w:abstractNumId w:val="24"/>
  </w:num>
  <w:num w:numId="20">
    <w:abstractNumId w:val="26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14"/>
  </w:num>
  <w:num w:numId="26">
    <w:abstractNumId w:val="8"/>
  </w:num>
  <w:num w:numId="27">
    <w:abstractNumId w:val="12"/>
  </w:num>
  <w:num w:numId="28">
    <w:abstractNumId w:val="4"/>
  </w:num>
  <w:num w:numId="29">
    <w:abstractNumId w:val="23"/>
  </w:num>
  <w:num w:numId="30">
    <w:abstractNumId w:val="27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9"/>
    <w:rsid w:val="00040EB7"/>
    <w:rsid w:val="000512D9"/>
    <w:rsid w:val="000776BA"/>
    <w:rsid w:val="00091032"/>
    <w:rsid w:val="00093459"/>
    <w:rsid w:val="000A5A1D"/>
    <w:rsid w:val="000A5C75"/>
    <w:rsid w:val="000D3B64"/>
    <w:rsid w:val="00122F44"/>
    <w:rsid w:val="00185599"/>
    <w:rsid w:val="00197DD5"/>
    <w:rsid w:val="001C3E67"/>
    <w:rsid w:val="001C5D62"/>
    <w:rsid w:val="001E5B86"/>
    <w:rsid w:val="002012DF"/>
    <w:rsid w:val="00201F1B"/>
    <w:rsid w:val="00244F1B"/>
    <w:rsid w:val="0027563E"/>
    <w:rsid w:val="0027675B"/>
    <w:rsid w:val="00292D90"/>
    <w:rsid w:val="002A4C95"/>
    <w:rsid w:val="002E650C"/>
    <w:rsid w:val="003105FB"/>
    <w:rsid w:val="003142A3"/>
    <w:rsid w:val="00315388"/>
    <w:rsid w:val="003217C9"/>
    <w:rsid w:val="00326FEA"/>
    <w:rsid w:val="003638CD"/>
    <w:rsid w:val="00390ECB"/>
    <w:rsid w:val="003A6107"/>
    <w:rsid w:val="003D6CE6"/>
    <w:rsid w:val="00417A20"/>
    <w:rsid w:val="00471FB2"/>
    <w:rsid w:val="00492801"/>
    <w:rsid w:val="004A5654"/>
    <w:rsid w:val="004C163A"/>
    <w:rsid w:val="004C437B"/>
    <w:rsid w:val="004D5D20"/>
    <w:rsid w:val="00502C1B"/>
    <w:rsid w:val="005D68AC"/>
    <w:rsid w:val="005E6AC8"/>
    <w:rsid w:val="00605F25"/>
    <w:rsid w:val="006111FE"/>
    <w:rsid w:val="0061599D"/>
    <w:rsid w:val="0063040E"/>
    <w:rsid w:val="00657548"/>
    <w:rsid w:val="006753F4"/>
    <w:rsid w:val="0068247C"/>
    <w:rsid w:val="006D153C"/>
    <w:rsid w:val="0073675E"/>
    <w:rsid w:val="00757CD9"/>
    <w:rsid w:val="00786AF4"/>
    <w:rsid w:val="0078752D"/>
    <w:rsid w:val="00787D49"/>
    <w:rsid w:val="007A5CB2"/>
    <w:rsid w:val="007B1C3B"/>
    <w:rsid w:val="007E308B"/>
    <w:rsid w:val="007E538E"/>
    <w:rsid w:val="007F2350"/>
    <w:rsid w:val="008031FA"/>
    <w:rsid w:val="00826717"/>
    <w:rsid w:val="00872F34"/>
    <w:rsid w:val="00880147"/>
    <w:rsid w:val="0089473E"/>
    <w:rsid w:val="008E70AD"/>
    <w:rsid w:val="0090363A"/>
    <w:rsid w:val="0091235A"/>
    <w:rsid w:val="00977069"/>
    <w:rsid w:val="00983EE9"/>
    <w:rsid w:val="009957AA"/>
    <w:rsid w:val="009D7B30"/>
    <w:rsid w:val="00A070AB"/>
    <w:rsid w:val="00A1623C"/>
    <w:rsid w:val="00A2552D"/>
    <w:rsid w:val="00A34C04"/>
    <w:rsid w:val="00A37B2C"/>
    <w:rsid w:val="00A87CD2"/>
    <w:rsid w:val="00AB480D"/>
    <w:rsid w:val="00AB4BD8"/>
    <w:rsid w:val="00AE083F"/>
    <w:rsid w:val="00B51CB5"/>
    <w:rsid w:val="00B60AEE"/>
    <w:rsid w:val="00BB55AE"/>
    <w:rsid w:val="00BE6658"/>
    <w:rsid w:val="00C02E05"/>
    <w:rsid w:val="00C13835"/>
    <w:rsid w:val="00C749DF"/>
    <w:rsid w:val="00CE74B1"/>
    <w:rsid w:val="00CF3517"/>
    <w:rsid w:val="00CF5F10"/>
    <w:rsid w:val="00D360C8"/>
    <w:rsid w:val="00D50C9B"/>
    <w:rsid w:val="00D767FF"/>
    <w:rsid w:val="00D93668"/>
    <w:rsid w:val="00D955BA"/>
    <w:rsid w:val="00DA6E67"/>
    <w:rsid w:val="00DC0410"/>
    <w:rsid w:val="00DC2675"/>
    <w:rsid w:val="00DD405E"/>
    <w:rsid w:val="00DE02BC"/>
    <w:rsid w:val="00DF0142"/>
    <w:rsid w:val="00E00357"/>
    <w:rsid w:val="00E321CD"/>
    <w:rsid w:val="00E410A2"/>
    <w:rsid w:val="00E7630C"/>
    <w:rsid w:val="00EA4360"/>
    <w:rsid w:val="00EE22A9"/>
    <w:rsid w:val="00EE4F13"/>
    <w:rsid w:val="00F34876"/>
    <w:rsid w:val="00F34EEC"/>
    <w:rsid w:val="00F47460"/>
    <w:rsid w:val="00F63290"/>
    <w:rsid w:val="00FA1505"/>
    <w:rsid w:val="00FC1ED4"/>
    <w:rsid w:val="00FE5D0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B3D0"/>
  <w15:docId w15:val="{1C1A530D-8823-46FA-845D-419D29D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BD5-6773-4B86-AAA2-36B05F9E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Βασίλης Μανιός</cp:lastModifiedBy>
  <cp:revision>2</cp:revision>
  <cp:lastPrinted>2019-04-05T09:35:00Z</cp:lastPrinted>
  <dcterms:created xsi:type="dcterms:W3CDTF">2019-10-10T14:14:00Z</dcterms:created>
  <dcterms:modified xsi:type="dcterms:W3CDTF">2019-10-10T14:14:00Z</dcterms:modified>
</cp:coreProperties>
</file>